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2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51"/>
        <w:gridCol w:w="6365"/>
        <w:gridCol w:w="2693"/>
      </w:tblGrid>
      <w:tr w:rsidR="007D6AE2" w:rsidRPr="007D6AE2" w14:paraId="24071F60" w14:textId="77777777" w:rsidTr="00ED74FC">
        <w:trPr>
          <w:trHeight w:val="28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14:paraId="1136C4A9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14:paraId="7D233CF7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14:paraId="4BE6CB10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noWrap/>
            <w:vAlign w:val="bottom"/>
            <w:hideMark/>
          </w:tcPr>
          <w:p w14:paraId="7008FE0D" w14:textId="77777777" w:rsidR="007D6AE2" w:rsidRPr="007D6AE2" w:rsidRDefault="007D6AE2" w:rsidP="007D6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#ADR!</w:t>
            </w:r>
          </w:p>
        </w:tc>
      </w:tr>
      <w:tr w:rsidR="007D6AE2" w:rsidRPr="007D6AE2" w14:paraId="00FA4410" w14:textId="77777777" w:rsidTr="00ED74FC">
        <w:trPr>
          <w:trHeight w:val="199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7A05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Globus śr. 220 fizyczn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EAFC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7EDE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• śr. 22 cm • wys. 30 cm • stopka i cięciwa wykonane z plastiku • opakowanie: fol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E2C3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42880" behindDoc="0" locked="0" layoutInCell="1" allowOverlap="1" wp14:anchorId="11D84DF1" wp14:editId="3232CB27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982980</wp:posOffset>
                  </wp:positionV>
                  <wp:extent cx="967740" cy="868680"/>
                  <wp:effectExtent l="19050" t="0" r="3810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6868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6C8A4A4A" w14:textId="77777777" w:rsidTr="00ED74FC">
        <w:trPr>
          <w:trHeight w:val="199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B89C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Globus fizyczny duż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053F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3FA8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lobus fizyczny. • śr. 42 cm • wys. 62 cm • 1:30 000 000 • stopka i cięciwa wykonane z plastik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D257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61A869C6" wp14:editId="14EEC7E2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-1074420</wp:posOffset>
                  </wp:positionV>
                  <wp:extent cx="967740" cy="899160"/>
                  <wp:effectExtent l="19050" t="0" r="3810" b="0"/>
                  <wp:wrapNone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2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0D3AAEBB" w14:textId="77777777" w:rsidTr="00ED74FC">
        <w:trPr>
          <w:trHeight w:val="199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EE4C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Globus śr. 220 polityczn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A55E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ACC4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· śr. 22 cm · wys. 30 c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95B9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2776D6F6" wp14:editId="15215524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-1112520</wp:posOffset>
                  </wp:positionV>
                  <wp:extent cx="956310" cy="960120"/>
                  <wp:effectExtent l="19050" t="0" r="0" b="0"/>
                  <wp:wrapNone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>
                            <a:extLs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96012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10B8E5C3" w14:textId="77777777" w:rsidTr="00ED74FC">
        <w:trPr>
          <w:trHeight w:val="203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EB37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GLOBUS FROST plastyczny, polityczno-fizyczn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6810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E171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lobus plastyczny, podświetlany. Oprócz informacji tradycyjnie umieszczanych na globusach zapewnia dodatkowe doznania wizualne i dotykowe. Dzięki niemu główne pasma górskie na świecie możesz nie tylko zobaczyć, ale również dotknąć. Po podświetleniu na mapie fizycznej pojawiają się dodatkowe informacje w postaci mapy politycznej, dzięki czemu globus jest niezwykle wszechstronną pomocą edukacyjną. · montowany na plastikowej podstawie i meridianie · mapa w języku polskim · śr. 30 cm · wys. całkowita 38 cm · łatwa wymiana żarówki (max 25 W, E14) · zasilanie 230 V · waga 1320 g · wym. opakowania 31 x 31 x 42 cm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654B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3ACBFB47" wp14:editId="3E73AB4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-1072515</wp:posOffset>
                  </wp:positionV>
                  <wp:extent cx="967740" cy="960120"/>
                  <wp:effectExtent l="19050" t="0" r="3810" b="0"/>
                  <wp:wrapNone/>
                  <wp:docPr id="5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>
                            <a:extLst>
                              <a:ext uri="{FF2B5EF4-FFF2-40B4-BE49-F238E27FC236}">
                                <a16:creationId xmlns:a16="http://schemas.microsoft.com/office/drawing/2014/main" id="{00000000-0008-0000-0000-00000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012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14A18FC8" w14:textId="77777777" w:rsidTr="00ED74FC">
        <w:trPr>
          <w:trHeight w:val="182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1DEB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Globus 250 trasami odkrywców niepodświetlan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7D10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AD98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lobus przedstawiający trasy wypraw odkrywców różnych części świata, wraz z ulotką opisującą ich. • śr. 25 cm • wys. 38 cm • 1:50 000</w:t>
            </w:r>
            <w:r w:rsidR="00ED7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97CD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46976" behindDoc="0" locked="0" layoutInCell="1" allowOverlap="1" wp14:anchorId="767ED6D9" wp14:editId="7B054009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1203960</wp:posOffset>
                  </wp:positionV>
                  <wp:extent cx="967740" cy="891540"/>
                  <wp:effectExtent l="19050" t="0" r="3810" b="0"/>
                  <wp:wrapNone/>
                  <wp:docPr id="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000-000005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154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3DD8D845" w14:textId="77777777" w:rsidTr="00ED74FC">
        <w:trPr>
          <w:trHeight w:val="199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AC53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Globus 220 zoologiczny  z opisem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9642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6554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lobus przedstawiający występowanie różnych gatunków zwierząt, wraz z książeczką opisującą je. • śr. 22 cm • wys. 30 cm • 1:60 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0B07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13768731" wp14:editId="452D2842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-1028700</wp:posOffset>
                  </wp:positionV>
                  <wp:extent cx="967740" cy="899160"/>
                  <wp:effectExtent l="19050" t="0" r="3810" b="0"/>
                  <wp:wrapNone/>
                  <wp:docPr id="7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>
                            <a:extLst>
                              <a:ext uri="{FF2B5EF4-FFF2-40B4-BE49-F238E27FC236}">
                                <a16:creationId xmlns:a16="http://schemas.microsoft.com/office/drawing/2014/main" id="{00000000-0008-0000-0000-000006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91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34508C1B" w14:textId="77777777" w:rsidTr="00ED74FC">
        <w:trPr>
          <w:trHeight w:val="749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A8E8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Afryka - dwustronna mapa fizyczna/polityczna, 100 x 140 cm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9DF4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7307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cienna mapa Afryki fizyczna/polityczna może stanowić bardzo funkcjonalny gadżet edukacyjny, a także ciekawą ozdobę mieszkania. Dwustronna forma pozwoliła kaligrafom opracować mapę fizyczną i polityczną w jednym. Ci, którzy chcą poznać Afrykę odnajdą na mapie ściennej wszystkie ciekawe informacje na temat tego kontynentu: granice państw, drogi, stolice, rzeki, jeziora, wodospady, pustynie, doliny, bagna, a także solniska. Dzięki ciekawemu opracowaniu graficznemu możliwe jest także zaznajomienie się z flagami narodowymi państw Afryki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pa dwustronnie laminowana, oprawiona w wałki PCV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pa fizyczna zawiera m.in.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granice państw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rezerwat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koleje, drog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kanał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rzeki, jeziora, wodospady, zapory wodn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bagna, solniska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pustynie piaszczyste, żwirowe, kamieniste, lawowe i soln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lodowc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szczyty, wulkan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wysokości, głębokośc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rafy koralow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prądy morski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pa polityczna zawiera m.in.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granice państw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nazwy stolic państw i terytoriów zależnych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koleje, drog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kanały, rzeki, jeziora, wodospad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bagna, solniska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pustynie piaszczyste, żwirowe, kamieniste, lawowe i soln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szczyty, wulkan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wysokości, głębokośc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flagi, stolice, powierzchnie i ilosci ludności państw   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skala: 1:9 100 000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wym. 100 x 140 c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C821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49024" behindDoc="0" locked="0" layoutInCell="1" allowOverlap="1" wp14:anchorId="706E546D" wp14:editId="53A9BB6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3913505</wp:posOffset>
                  </wp:positionV>
                  <wp:extent cx="967740" cy="952500"/>
                  <wp:effectExtent l="19050" t="0" r="3810" b="0"/>
                  <wp:wrapNone/>
                  <wp:docPr id="8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>
                            <a:extLst>
                              <a:ext uri="{FF2B5EF4-FFF2-40B4-BE49-F238E27FC236}">
                                <a16:creationId xmlns:a16="http://schemas.microsoft.com/office/drawing/2014/main" id="{00000000-0008-0000-0000-000007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5250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106B8DF6" w14:textId="77777777" w:rsidTr="00ED74FC">
        <w:trPr>
          <w:trHeight w:val="53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B3CA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Ameryka Południowa - dwustronna mapa fizyczna/polityczna, 100 x 140 cm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06E6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A070" w14:textId="77777777" w:rsidR="007D6AE2" w:rsidRPr="007D6AE2" w:rsidRDefault="007D6AE2" w:rsidP="00ED7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ustronna mapa ścienna Ameryki Południowej w bardzo czytelny sposób prezentuje ukształtowanie terenu oraz podział polityczny tego kontynentu. Mapa fizyczna ukazuje granice państw wraz z wyszczególnieniem miast według ilości ich mieszkańców. Oprócz tego zawiera drogi, jeziora, rzeki, pustynie, rezerwaty oraz wszelkie niziny i wyżyny. Na politycznej mapie Ameryki Południowej odnajdziecie przede wszystkim granice państw, stanów i prowincji, także flagi, stolice, powierzchnie i ilość ludności państw, co pozwoli na lepsze poznanie tego odległego kontynentu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pa dwustronnie laminowana, oprawiona w wałki PCV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pa fizyczna zawiera m.in.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granice państw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miasta według ilości mieszkańców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koleje, drog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kanały, rzeki, jeziora, wodospady, zapory wodn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bagna, solniska, pustynie piaszczyst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lodowce i lądolod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wulkany, przełęcze, szczyt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wysokości, głębokośc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rafy koralowe, prądy morski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pa polityczna zawiera m.in.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granice państw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granice stanów i prowincj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koleje, drog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kanały żeglowne, rzeki, jeziora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flagi, stolice, powierzchnie i ilości ludności państw      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skala: 1:8 150 000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wym. 100 x 140 c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BE54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318653BA" wp14:editId="0946D819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-3374390</wp:posOffset>
                  </wp:positionV>
                  <wp:extent cx="967740" cy="944880"/>
                  <wp:effectExtent l="19050" t="0" r="3810" b="0"/>
                  <wp:wrapNone/>
                  <wp:docPr id="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>
                            <a:extLst>
                              <a:ext uri="{FF2B5EF4-FFF2-40B4-BE49-F238E27FC236}">
                                <a16:creationId xmlns:a16="http://schemas.microsoft.com/office/drawing/2014/main" id="{00000000-0008-0000-0000-000008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4488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1E71AEEF" w14:textId="77777777" w:rsidTr="00ED74FC">
        <w:trPr>
          <w:trHeight w:val="664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C9FF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Ameryka Północna - dwustronna mapa fizyczna/polityczna, 100 x 140 cm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F4E2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533F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ęki mapie ściennej Ameryki Północnej możliwe staje się poznanie tego odległego kontynentu. Jedna strona to mapa fizyczna, zaś druga - polityczna. Pierwsza strona mapy pozwala na bliższe poznanie rzeźby terenu, na przykład umiejscowienie rzek, jezior czy bagien, zaś druga - na rozeznanie się wśród państw, a także stanów oraz prowincji Ameryki Północnej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pa dwustronnie laminowana, oprawiona w wałki PCV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pa fizyczna zawiera m.in.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granice państw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miasta według ilości mieszkańców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parki narodow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koleje, drog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kanały, rzeki, jeziora, wodospad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zapory wodn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bagna, solniska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pustynie piaszczyst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lodowc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wulkany, przełęcze, szczyt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wysokośći, głębokośc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rafy koralow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granice wiecznej marzłoc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prądy morski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pa polityczna zawiera m.in.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granice państw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granice stanów i prowincj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koleje, drog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kanały, rzeki, jeziora, wodospady, zapory wodn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głębokośc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flagi, stolice, powierzchnie i ilości ludności państw      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skala: 1:9 000 000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wym. 100 x 140 c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8D39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1072" behindDoc="0" locked="0" layoutInCell="1" allowOverlap="1" wp14:anchorId="7DDCDC2B" wp14:editId="1CF75A74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-3950970</wp:posOffset>
                  </wp:positionV>
                  <wp:extent cx="967740" cy="960120"/>
                  <wp:effectExtent l="19050" t="0" r="3810" b="0"/>
                  <wp:wrapNone/>
                  <wp:docPr id="10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>
                            <a:extLst>
                              <a:ext uri="{FF2B5EF4-FFF2-40B4-BE49-F238E27FC236}">
                                <a16:creationId xmlns:a16="http://schemas.microsoft.com/office/drawing/2014/main" id="{00000000-0008-0000-0000-000009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012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40B31947" w14:textId="77777777" w:rsidTr="00ED74FC">
        <w:trPr>
          <w:trHeight w:val="199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B79B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Australia - dwustronna mapa fizyczna/polityczna, 140 x 100 cm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724D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C845" w14:textId="77777777" w:rsidR="007D6AE2" w:rsidRPr="007D6AE2" w:rsidRDefault="007D6AE2" w:rsidP="00ED7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pa ścienna Australii to idealny wybór dla nauczycieli, którzy szukają sposobu na urozmaicenie swoich lekcji, nie tylko geografii. Mapa fizyczna/polityczna Australii jest dwustronna, dzięki czemu znajdziemy na niej wszystkie niezbędne informacje i dane dotyczące tego kontynentu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pa dwustronnie laminowana, oprawiona w wałki PCV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pa fizyczna zawiera: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Granice państw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Kolej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Drog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Rzeki, jeziora, wodospad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    Studnie artezyjski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Bagna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Pustynie piaszczyste i kamienist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Rezerwat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Szczyty, wulkan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Wysokośc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Głębokośc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Rafy koralow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Prądy morski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Mapki tematyczn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pa polityczna zawiera: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Granice państw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Kolej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Drog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Granice stanów i terytoriów australijskich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Miasta według ilości mieszkańców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 flagi, stolice, powierzchnie i ilości ludności państw      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skala: 1:6 200 000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wym. 140 x 100 c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BFCE" w14:textId="77777777" w:rsidR="007D6AE2" w:rsidRPr="007D6AE2" w:rsidRDefault="00ED74FC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lastRenderedPageBreak/>
              <w:drawing>
                <wp:anchor distT="0" distB="0" distL="114300" distR="114300" simplePos="0" relativeHeight="251652096" behindDoc="0" locked="0" layoutInCell="1" allowOverlap="1" wp14:anchorId="5855DF4B" wp14:editId="71642133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-1114425</wp:posOffset>
                  </wp:positionV>
                  <wp:extent cx="967740" cy="960120"/>
                  <wp:effectExtent l="19050" t="0" r="3810" b="0"/>
                  <wp:wrapNone/>
                  <wp:docPr id="11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>
                            <a:extLst>
                              <a:ext uri="{FF2B5EF4-FFF2-40B4-BE49-F238E27FC236}">
                                <a16:creationId xmlns:a16="http://schemas.microsoft.com/office/drawing/2014/main" id="{00000000-0008-0000-0000-00000A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012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7D6AE2"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D6AE2" w:rsidRPr="007D6AE2" w14:paraId="7B4D4328" w14:textId="77777777" w:rsidTr="00ED74FC">
        <w:trPr>
          <w:trHeight w:val="69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91A9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Azja - dwustronna mapa fizyczna/polityczna, 160 x 140 cm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C435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E77F" w14:textId="77777777" w:rsidR="007D6AE2" w:rsidRPr="007D6AE2" w:rsidRDefault="007D6AE2" w:rsidP="00ED7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ustronna ścienna mapa Azji fizyczna/polityczna może stanowić bardzo funkcjonalną pomoc dydaktyczną. Dwustronna forma pozwoliła na opracowanie mapy fizycznej i politycznej w jednym, dzięki czemu tuż obok informacji na temat granicy państw czy stolic, znajdziemy także dane dotyczące powierzchni czy rzeźby terenu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pa dwustronnie laminowana, oprawiona w wałki PCV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pa fizyczna zawiera m.in.: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większe miasta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granice państw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prądy morskie, rafy koralow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wulkany, szczyt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rzeki, jeziora, zapory, wodospad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lodowc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głębokości (od 0 do 6000m)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wysokości (do 5000m)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pa polityczna zawiera m.in.: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większe miasta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stolice państw i państw zależnych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stolice stanów i prowincj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granice państw, stanów i prowincj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koleje, drogi          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· skala: 1:8 000 000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wym. 160 x 140 c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9621" w14:textId="77777777" w:rsidR="007D6AE2" w:rsidRPr="007D6AE2" w:rsidRDefault="00ED74FC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lastRenderedPageBreak/>
              <w:drawing>
                <wp:anchor distT="0" distB="0" distL="114300" distR="114300" simplePos="0" relativeHeight="251653120" behindDoc="0" locked="0" layoutInCell="1" allowOverlap="1" wp14:anchorId="295AA361" wp14:editId="153A91D7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-2260600</wp:posOffset>
                  </wp:positionV>
                  <wp:extent cx="967740" cy="960120"/>
                  <wp:effectExtent l="19050" t="0" r="3810" b="0"/>
                  <wp:wrapNone/>
                  <wp:docPr id="12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>
                            <a:extLst>
                              <a:ext uri="{FF2B5EF4-FFF2-40B4-BE49-F238E27FC236}">
                                <a16:creationId xmlns:a16="http://schemas.microsoft.com/office/drawing/2014/main" id="{00000000-0008-0000-0000-00000B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012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7D6AE2"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D6AE2" w:rsidRPr="007D6AE2" w14:paraId="1FF80BCD" w14:textId="77777777" w:rsidTr="00ED74FC">
        <w:trPr>
          <w:trHeight w:val="284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4732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Polska fizyczna i do ćwiczeń - mapa ścienn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3823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4A91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pa fizyczna Polski przedstawia ukształtowanie powierzchni Polski w postaci klasycznej siatki poziomic, podkreślona jest atrakcyjnym wizualnie cieniowaniem. Mapa zawiera informacje o krainach geograficznych i głównych drogach. Dodatkowo naniesiono obszary parków narodowych i punktowo parki krajobrazowe waz z ich opisem. Klasyczna kolorystyka, czytelność i najwyższa jakość edytorska dopełnia całości. Mapa jest idealną pomocą dydaktyczną dla uczniów na lekcjach geografii, środowiska czy też biologii.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Rewers mapy to ćwiczeniowa wersja mapy (bez nazewnictwa) idealna do powtórzenia wiedzy o Polsce z różnych zakresów edukacji szkolnej, zarówno szkoły podstawowej, jak i szkół średnich. Laminat pokrywający stronę do ćwiczeń daje możliwość pisania po mapie pisakami suchościeralnymi.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skala 1:500 000 · oprawa: rurki PCV · wym. 145 x 140 cm · 1,02 kg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6AD4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4144" behindDoc="0" locked="0" layoutInCell="1" allowOverlap="1" wp14:anchorId="02F9912B" wp14:editId="3B42CA9B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-1672590</wp:posOffset>
                  </wp:positionV>
                  <wp:extent cx="956310" cy="960120"/>
                  <wp:effectExtent l="19050" t="0" r="0" b="0"/>
                  <wp:wrapNone/>
                  <wp:docPr id="13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>
                            <a:extLst>
                              <a:ext uri="{FF2B5EF4-FFF2-40B4-BE49-F238E27FC236}">
                                <a16:creationId xmlns:a16="http://schemas.microsoft.com/office/drawing/2014/main" id="{00000000-0008-0000-0000-00000C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96012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25CDC30B" w14:textId="77777777" w:rsidTr="00ED74FC">
        <w:trPr>
          <w:trHeight w:val="153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8793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Świat fizyczny i do ćwiczeń - mapa ścienn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CC8C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EEE7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 jednej stronie znajduje się mapa ogólnogeograficzna w skali 1:19 000 000, przedstawiająca ukształtowanie powierzchni (zastosowano metodę hipsometryczną), rozmieszczenie obiektów hydrograficznych, lokalizację wybranych miast; dodatkowo zamieszczono sporządzone w tej samej skali mapy ogólnogeograficzne Arktyki i Antarktydy. Druga strona mapy zawiera ćwiczeniowe wersje map (bez nazewnictwa). Mapa nadaje się idealnie jako pomoc szkolna do nauki geografii.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skala 1:19 000 000 · oprawa: rurki PCV · wym. 200 x 140 cm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D7CD" w14:textId="77777777" w:rsidR="007D6AE2" w:rsidRPr="007D6AE2" w:rsidRDefault="00ED74FC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5168" behindDoc="0" locked="0" layoutInCell="1" allowOverlap="1" wp14:anchorId="0C6367B1" wp14:editId="5C8DB170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927735</wp:posOffset>
                  </wp:positionV>
                  <wp:extent cx="967740" cy="944880"/>
                  <wp:effectExtent l="19050" t="0" r="3810" b="0"/>
                  <wp:wrapNone/>
                  <wp:docPr id="14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>
                            <a:extLst>
                              <a:ext uri="{FF2B5EF4-FFF2-40B4-BE49-F238E27FC236}">
                                <a16:creationId xmlns:a16="http://schemas.microsoft.com/office/drawing/2014/main" id="{00000000-0008-0000-0000-00000D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4488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0843F2F0" w14:textId="77777777" w:rsidTr="00ED74FC">
        <w:trPr>
          <w:trHeight w:val="579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423A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PP Geografia, kl. 7-8 - licencja dla 3 nauczyciel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A4FB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F8F8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LTIMEDIALNE PRACOWNIE PRZEDMIOTOWE (MPP)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Pełna wersja materiału zawiera od kilkunastu do kilkudziesięciu tematów, a także dodatki stworzone z myślą o wspólnej pracy uczniów przy tablicach/monitorach interaktywnych. Są to gry edukacyjne typu memo i quizy, “Tablice wiedzy”, a także kilkanaście wirtualnych plansz, metody aktywizujące uczniów, które funkcjonują pod nazwą “Razem do tablicy!”. Warto dodać, że każde z zagadnień (tematów) zostało dodatkowo podzielone na trzy typy lekcji: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„Powtórz wiedzę"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· „Sprawdź się"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„Czas na test"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Każdy zestaw MPP dla nauczycieli zawiera 3 bezterminowe licencje dla nauczycieli (3 użytkowników może korzystać z niego jednocześnie) i mogą one działać na 6 urządzeniach. Zestawy dla uczniów zawierają 10 licencji na 24 miesiące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by móc w pełni korzystać z zasobów wymagany jest dostęp do Internetu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Istnieje również alternatywna możliwość pracy off-line po ściągnięciu bezpłatnej aplikacji mLibro i pobraniu zasobów MPP na dysk. Dokładne instrukcje znajdują się w dostarczonym produkcie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UWAGA: Aby poza nauczycielami, uczniowie mogli także pracować z zasobami MPP indywidualnie w szkole lub domu (np. poprzez wykonywanie zleconych przez nauczyciela prac domowych ), konieczny jest zakup dodatkowych licencji z dostępem do zasobów MPP dla uczniów - umożliwia: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pracować grupowo w klasie przy użyciu tablicy multimedialnej,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rozwiązywać zadania i powtarzać wiedzę samemu pracując przy komputerze, tablecie czy smartfonie, wystarczy dostęp do Internetu,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korzystając z różnych typów lekcji zastosować naukę metodą odwróconej klasy,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wysyłać uczniom lekcje typu "Sprawdź się", a po analizie wyników prowadzić wspólne zajęcia przy pomocy materiałów “Powtórz wiedzę”,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zadawać lekcje lub wybrane strony jako prace domowe uczniom przy użyciu platformy edukacyjnej Dzwonek.pl i otrzymywać raporty na temat ich postępów,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pracować bez dostępu do Internetu (mniejsza liczba aktywnych funkcji) po ściągnięciu materiałów MPP za pomocą bezpłatnej aplikacji mLibro na komputer/tablet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Jednym z  elementów MPP są “Tablice wiedzy”, gry edukacyjne oraz metody aktywizujące uczniów do wspólnej pracy, które funkcjonują pod nazwą “Razem na tablicy!”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Celem zasobów “Razem na tablicy!” jest umożliwienie pracy grupowej, przeprowadzanie burz mózgów, analiz, sondaży, rozpisywania procesów badawczych - a wszystko to przy pomocy nowoczesnych technologii.Zestaw zawiera  20 zagadnień: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60 lekcji (po 20 lekcji typu „Sprawdź się”, „Czas na test”, „Powtórz wiedzę”) ,  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Ponad 800 ekranów, m.in. interaktywne zadania, interaktywne testy wiedzy,  materiały audiowizualne i setki ilustracji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20 gier dydaktycznych ,   multimedialny globus ,   multimedialne mapy świata, Polski i Europy,  zestaw interaktywnych plansz wraz z drukowanym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Zagadnienia opracowane w MPP GEOGRAFIA 7-8: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KLASA VII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Położenie i podział administracyjny Polski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Klimat Polski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Rodzaje gleb w Polsce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Rodzaje lasów w Polsce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Rodzaje surowców mineralnych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Gęstość zaludnienia, przyrost naturalny i migracje ludności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Podział gospodarki na sektory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Główne uprawy i zwierzęta hodowlane w Polsce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Walory turystyczne Polski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Różne regiony geograficzne na mapie Polski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KLASA VIII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Środowisko przyrodnicze Azji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Kontrasty społeczne i gospodarcze w Indiach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Bliski Wschód – gospodarka i cechy kulturowe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Klimat strefy międzyzwrotnikowej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Proces pustynnienia w strefie Sahelu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Rolnictwo w Afryce Zachodniej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Ekologiczne skutki wylesiania Amazonii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Rozwój technologii na przykładzie Doliny Krzemowej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Kultura i środowisko Australii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• Położenie i środowisko przyrodnicze Antarkty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606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42DD021C" wp14:editId="33A6BFA5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4581525</wp:posOffset>
                  </wp:positionV>
                  <wp:extent cx="967740" cy="960120"/>
                  <wp:effectExtent l="19050" t="0" r="3810" b="0"/>
                  <wp:wrapNone/>
                  <wp:docPr id="15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>
                            <a:extLst>
                              <a:ext uri="{FF2B5EF4-FFF2-40B4-BE49-F238E27FC236}">
                                <a16:creationId xmlns:a16="http://schemas.microsoft.com/office/drawing/2014/main" id="{00000000-0008-0000-0000-00000E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012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1930044E" w14:textId="77777777" w:rsidTr="00A8310E">
        <w:trPr>
          <w:trHeight w:val="67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A1DA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PP Geografia, kl. 7-8 - licencja dla uczniów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F8AA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951B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ULTIMEDIALNE PRACOWNIE PRZEDMIOTOWE (MPP)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ełna wersja materiału zawiera od kilkunastu do kilkudziesięciu tematów, a także dodatki stworzone z myślą o wspólnej pracy uczniów przy tablicach/monitorach interaktywnych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Każdy zestaw MPP dla nauczycieli zawiera 3 bezterminowe licencje dla nauczycieli (3 użytkowników może korzystać z niego jednocześnie) i mogą one działać na 6 urządzeniach. Zestawy dla uczniów zawierają 10 licencji na 24 miesiące.</w:t>
            </w:r>
            <w:r w:rsidR="00ED74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by móc w pełni korzystać z zasobów wymagany jest dostęp do Internetu. Istnieje również alternatywna możliwość pracy off-line po ściągnięciu bezpłatnej aplikacji mLibro i pobraniu zasobów MPP na dysk.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20 zagadnień:   60 lekcji (po 20 lekcji typu „Sprawdź się”, „Czas na test”, „Powtórz wiedzę”,   Ponad 800 ekranów, m.in. interaktywne zadania, interaktywne testy wiedzy,   materiały audiowizualne i setki ilustracji,   20 gier dydaktycznych,   multimedialny globus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multimedialne mapy świata, Polski i Europy,   zestaw interaktywnych plansz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Zagadnienia opracowane w MPP GEOGRAFIA 7-8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KLASA VI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• Położenie i podział administracyjny Polski, • Klimat Polsk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• Rodzaje gleb w Polsce, • Rodzaje lasów w Polsce, • Rodzaje surowców mineralnych, • Gęstość zaludnienia, przyrost naturalny i migracje ludności, • Podział gospodarki na sektor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• Główne uprawy i zwierzęta hodowlane w Polsc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• Walory turystyczne Polsk, • Różne regiony geograficzne na mapie Polsk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KLASA VII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• Środowisko przyrodnicze Azji, • Kontrasty społeczne i gospodarcze w Indiach, • Bliski Wschód – gospodarka i cechy kulturow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• Klimat strefy międzyzwrotnikowe, • Proces pustynnienia w strefie Sahelu, • Rolnictwo w Afryce Zachodnie, • Ekologiczne skutki wylesiania Amazonii, • Rozwój technologii na przykładzie Doliny Krzemowej, • Kultura i środowisko Australi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• Położenie i środowisko przyrodnicze Antarkty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16AF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1F12DDC2" wp14:editId="31D21386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-4331970</wp:posOffset>
                  </wp:positionV>
                  <wp:extent cx="967740" cy="960120"/>
                  <wp:effectExtent l="19050" t="0" r="3810" b="0"/>
                  <wp:wrapNone/>
                  <wp:docPr id="16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>
                            <a:extLst>
                              <a:ext uri="{FF2B5EF4-FFF2-40B4-BE49-F238E27FC236}">
                                <a16:creationId xmlns:a16="http://schemas.microsoft.com/office/drawing/2014/main" id="{00000000-0008-0000-0000-00000F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012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10501179" w14:textId="77777777" w:rsidTr="00E6054F">
        <w:trPr>
          <w:trHeight w:val="97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D7CF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Photon Moduł Ekologi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183C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8F2F" w14:textId="77777777" w:rsidR="00A8310E" w:rsidRDefault="007D6AE2" w:rsidP="00A83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duł Ekologia zawiera dwa roboty Photon&amp;trade;, niezbędne akcesoria i 10 fascynujących scenariuszy przygotowanych w celu promowania edukacji ekologicznej wśród uczniów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rzykładowy scenariusz zajęć Photon Ekologia - Pobierz &gt;&gt;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Firma Photon Education została doceniona przez Education Alliance Finland, globalną firmę certyfikującą rozwiązania edukacyjne. Pomoce dydaktyczne oferowane przez markę zostały wysoko ocenione przez ekspertów w dziedzinie nauczania.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Nowość! Dowiedz się więcej o robocie Photon i jego możliwościach! KLIKNIJ TUTAJ, by zapoznać się darmowym wprowadzającym kursem wideo!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  Zobacz filmik z rozpakowania zestawu &gt;&gt;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Kształtowanie postawy proekologicznej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Zestaw ma na celu kształtowanie w dzieciach i młodzieży postawy szacunku dla środowiska przyrodniczego oraz motywowanie do działań na rzecz ochrony środowiska. Obejmuje 10 scenariuszy zajęć przeznaczonych do pracy z uczniami w ramach lekcji lub form pozalekcyjnych. Proponowane scenariusze można realizować </w:t>
            </w:r>
            <w:r w:rsidR="00A8310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6343D06C" wp14:editId="3B9FA9C8">
                  <wp:simplePos x="0" y="0"/>
                  <wp:positionH relativeFrom="column">
                    <wp:posOffset>4356735</wp:posOffset>
                  </wp:positionH>
                  <wp:positionV relativeFrom="paragraph">
                    <wp:posOffset>2940685</wp:posOffset>
                  </wp:positionV>
                  <wp:extent cx="967740" cy="952500"/>
                  <wp:effectExtent l="19050" t="0" r="3810" b="0"/>
                  <wp:wrapNone/>
                  <wp:docPr id="17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>
                            <a:extLst>
                              <a:ext uri="{FF2B5EF4-FFF2-40B4-BE49-F238E27FC236}">
                                <a16:creationId xmlns:a16="http://schemas.microsoft.com/office/drawing/2014/main" id="{00000000-0008-0000-0000-000010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5250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całości lub potraktować je jako inspirację, korzystając z poszczególnych aktywności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spółtworzony z Fundacją Orang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hoton&amp;trade; Moduł Ekologia opracowany we współpracy z ekspertami i metodykami w ramach programu ·SuperKoderzy Fundacji Orange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Zajęcia z Photon&amp;trade; Moduł Ekologia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rozwijają świadomość i wrażliwość ekologiczną,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skazują pozytywne wzorce i zachowania,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motywują do działań na rzecz ochrony środowiska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cenariusze zgodne z podstawą programową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Zestaw opiera się na treściach zawartych w podstawie programowej &amp;ndash; jednym z celów ogólnych kształcenia jest kształtowanie w dzieciach i młodzieży postawy szacunku dla środowiska przyrodniczego, upowszechnianie wiedzy o zasadach zrównoważonego rozwoju, motywowanie do działań na rzecz ochrony środowiska oraz rozwijanie zainteresowania ekologią. Przykładowe tematy poruszane w scenariuszach to segregowanie śmieci, oszczędzanie energii, transport ekologiczny, zielone miasta czy recykling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Czas trwania jednej lekcji: 45 minut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Dla kogo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Zestaw stworzony został dla nauczycieli szkół podstawowych różnych przedmiotów, w tym wychowawców i bibliotekarzy. Propozycje przeznaczone są dla uczniów edukacji wczesnoszkolnej oraz klas IV-VI, forma scenariuszy pozwala jednak na ich adaptację do pracy z przedszkolakami oraz w ramach uatrakcyjnienia zajęć ze starszymi uczniami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O autorce scenariusz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Ewelina Sołdan (Photon EdTech Expert)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Na co dzień pracuje z dziećmi i młodzieżą w publicznym zespole szkół ogólnokształcących, w swojej pracy wykorzystuje technologię, by wspomagać rozwój kompetencji kluczowych swoich uczniów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l-PL"/>
              </w:rPr>
              <w:t>Zestaw zawiera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l-PL"/>
              </w:rPr>
              <w:br/>
              <w:t xml:space="preserve">     Photon&amp;trade; Robot for Education (2 szt.)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l-PL"/>
              </w:rPr>
              <w:br/>
              <w:t xml:space="preserve">     Photon&amp;trade; Magic Dongle (2 szt.)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l-PL"/>
              </w:rPr>
              <w:br/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l-PL"/>
              </w:rPr>
              <w:br/>
              <w:t xml:space="preserve">    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hoton&amp;trade; Mata Suchościeralna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     10 inspirujących scenariusz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 Uchwyt na mazak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 Mazak (3 szt.)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 Zestaw pionków i kostek do gry (1 kpl.)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 Zestaw kolorowych karteczek (1 kpl.)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hoton&amp;trade; Robot for Education 821200 szczegółowy opis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Robot edukacyjny Photon (pudełko zawiera: robota Photon, przewód microUSB do ładowania robota, instrukcję obsługi w języku polskim, kartę gwarancyjną),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Dostęp do aplikacji Photon EDU, Coding, Robot oraz Photon Magic Bridge,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Dostęp do stale aktualizowanej bazy scenariuszy prowadzenia zajęć oraz dodatkowych materiałów dydaktycznych w formie cyfrowej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yprodukowany w Polsce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hoton jest najbardziej zaawansowanym technologicznie robotem edukacyjnym dostępnym na rynku. Wyposażonego w 10 czujników robota można zaprogramować na tysiące sposobów &amp;ndash; wykryje przeszkody, zareaguje na dźwięk, zmiany oświetlenia czy dotyk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Dostosowany do podstawy programowej MEN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zestawie z robotem edukacyjnym Photon i aplikacją EDU nauczyciel otrzymuje pakiet scenariuszy i przykładów zajęć pozwalających realizować program podstawy programowej dla przedmiotów &amp;bdquo;zajęcia komputerowe&amp;rdquo; oraz &amp;bdquo;informatyka&amp;rdquo; zgodnie z wymaganiami określonymi przez Ministerstwo Edukacji Narodowej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Dzięki stale rozwijanej i aktualizowanej bazie scenariuszy (dostępnej online), robot może zostać wykorzystany również do nauki matematyki, geografii, fizyki czy nawet języków obcych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Robot edukacyjny Photon EDU sprawdzi się także jako urządzenie wspierające rozwój dzieci w domu, w świetlicach szkolnych, bibliotekach oraz podczas zajęć specjalnych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Obsługa robota jest prosta i intuicyjna. Photon jest gotowy do działania zaraz po wyjęciu z pudełka, nie wymaga żadnej konfiguracji i może być obsługiwany przez każdego nauczyciela bez przygotowania i wykształcenia technicznego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plikacja EDU dostępna jest jedynie w ofercie dystrybucji na rynku edukacyjnym, nie komercyjnym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ożliwości Photona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Robot Photon EDU przeznaczony jest dla dzieci w wieku 3-18 lat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*programowanie z poziomu laptopa lub komputera wymaga Magic Dongle, który działa z komputerami wyposażonymi w system Windows 7 i nowsze. ( 821207 - Magic Dongle do robota Photon)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Robot Photon rozwija u dzieci i młodzieży zdolność logicznego myślenia oraz uczy kodowania i podstaw programowania.</w:t>
            </w:r>
            <w:r w:rsidR="00A831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1E0F2A9" w14:textId="77777777" w:rsidR="00A8310E" w:rsidRDefault="007D6AE2" w:rsidP="00A83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hoton to pierwszy na świecie interaktywny robot edukacyjny, który rozwija się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razem z dzieckiem. Oznacza to, że jego umiejętności są ściśle powiązane z tym, czego nauczyło się dziecko. Po wyjęciu Photona z pudełka, robot nie potrafi nic. To dzieci pomagają mu nauczyć się wszystkiego od podstaw &amp;ndash; kierunków, kolorów czy nawet reagowania na bodźce poprzez rysowanie ścieżki palcem na urządzeniu mobilnym (Photon Draw). Starsze dzieci w przedszkolu lub szkole podstawowej mogą uczyć się programowania robota przy pomocy instrukcji w postaci symboli lub kolorowych bloczków (Photon Badge, Photon Blocks). Photon Code przeznaczony dla dzieci w szkole podstawowej lub szkole średniej umożliwia układanie sekwencji kodu, zbliżonych do prawdziwego programowania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Robot Photon ma możliwość rozbudowywania go o nowe funkcjonalności po integracji robota z komputerem za pomocą Magic Dongle (do kupienia osobno). Umożliwia ona wykorzystanie takich narzędzi jak: Scratch, MakeCode, Javascript czy języka Apple Swift (dostępnego tylko na Apple iPad)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Robot Photon tworzony z psychologami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hoton opracowany został w ścisłej współpracy dzieci z zespołem psychologów Uniwersytetu SWPS. Dzięki temu jest w stanie stymulować rozwój</w:t>
            </w:r>
            <w:r w:rsidR="00A831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zieci w najbardziej odpowiedni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osób, na każdym etapie ich rozwoju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Robot edukacyjny w połączeniu ze scenariuszami dostosowany jest do prowadzenia zajęć grupowych. Stymuluje rozwój dzieci, nie tylko w obszarze poznawczym i społecznym, ale również umożliwia realizację treści programowych z obszaru emocjonalnego i fizycznego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ykorzystanie Photona pozwala na kreowanie sytuacji systematycznie wspierających mechanizmy uczenia się, wyzwalając radość i budząc ciekawość poznawczą. Nauka odbywa się poprzez eksplorowanie oraz doświadczenia. Pomaga w prowadzeniu zajęć dydaktycznych związanych z rozwijaniem zdolności mowy, zdolności artystycznych czy zajęć ruchowych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Bezpieczny robot dla dziec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Konstrukcja robota jest w pełni bezpieczna dla dzieci. Bez wystających kabli, wymiennych baterii czy bezpośredniego dostępu do układów elektronicznych. Testy wytrzymałości robota przeprowadzono z udziałem ponad 3000 dzieci, a do jego produkcji użyto niezwykle wytrzymałych, odpornych na uderzenia i upadki materiałów. Photon posiada wszystkie wymagane certyfikaty bezpieczeństwa i sprawdza się nawet w najtrudniejszych warunkach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Robot Edukacyjny Photon - sprawdzamy wytrzymałość!  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Aplikacja edukacyjna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   Photon EDU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plikacja kierowana do pedagogów pozwalająca na prowadzenie zajęć w oparciu o dedykowane scenariusze. Do bezpłatnego pobrania w sklepie GooglePlay oraz AppStore. Poniżej znajdują się linki do pobrania aplikacji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Aplikacja dostępna jedynie w ofercie dystrybucji na rynku edukacyjnym. Robot zakupiony poprzez kanały rynku konsumenckiego (m.in. w sklepach stacjonarnych) nie połączy się z aplikacją Photon EDU. Interfejs aplikacji i instrukcje w języku polskim.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Photon Coding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Aplikacja przeznaczona dla pedagogów chcących samodzielnie prowadzić zajęcia, w oparciu o własne autorskie scenariusze prowadzenia zajęć. Aplikacje do pobrania: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Photon Robot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Fabularna aplikacja przeznaczona dla samodzielnie pracujących dzieci, znajdująca zastosowanie m.in. w świetlicach szkolnych.  Aplikacja składa się z 10 rozdziałów zapewniających kilkanaście tygodni wspaniałej zabawy związanej z podstawami programowania.  Aplikacje do pobrania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 Photon Magic Bridg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plikacja umożliwiająca programowanie robota przy pomocy komputera, wykorzystanie tablicy interaktywnej i innych integracji. Aplikacja dostępna do bezpłatnego pobrania na stronie www.photonrobot.com/pl/magic-bridge. Wymaga Photon Dongle (do kupienia oddzielnie). Ponadto aplikacja zawiera dostęp do popularnych programów, jak Scratch czy Make Code. Instrukcja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Photon Rivals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plikacja dedykowana jest dzieciom podczas czasu wolnego. Świetna zabawa z elementami rywalizacji idealnie opisują działanie aplikacji. Dzięki refleksowi, sprytowi i strategicznemu myśleniu dzieci staną się mistrzami Photonowych bitew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cenariusze do robota edukacyjnego Photon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cenariusze prowadzenia zajęć składają się z 3 dostosowanych do odpowiednich etapów kształcenia poziomów: A (przedszkole), B (kl. 1 - 3), C (kl. 4 - 8). Baza scenariuszy jest stale rozwijana, pozwalając przeprowadzić kilkadziesiąt godzin zajęć dydaktycznych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Bezpłatne przykładowe scenariusze zajęć do pobrania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oziom A (przedszkole)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oziom B (kl. 1-3)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oziom C (kl. 4-8)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Komplet scenariuszy dostępny jest dla zalogowanych użytkowników po zakupie robota Photon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cenaiusze do pracy z uczniami w modelu STREAM:</w:t>
            </w:r>
          </w:p>
          <w:p w14:paraId="3DCA2F83" w14:textId="77777777" w:rsidR="00A8310E" w:rsidRDefault="007D6AE2" w:rsidP="00A831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aszyna Goldberga STREAM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Robotowa Formuła 1 STREAM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Ruch Planet STREAM</w:t>
            </w:r>
            <w:r w:rsidR="00A831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niec z Robotem STREAM</w:t>
            </w:r>
            <w:r w:rsidR="00A831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Wizyta na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armie</w:t>
            </w:r>
            <w:r w:rsidR="00A831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rzedstawienie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REAM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Lekcje pokazowe z robotem Photon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Lekcja pokazowa z robotem Photon - Mierzenie Odległości </w:t>
            </w:r>
          </w:p>
          <w:p w14:paraId="108D8092" w14:textId="77777777" w:rsidR="007D6AE2" w:rsidRPr="007D6AE2" w:rsidRDefault="007D6AE2" w:rsidP="00E60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Lekcja pokazowa z robotem Photon - Sąsiedzi Polsk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inimalne wymagania sprzętowe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Do nauki programowania z robotem Photon niezbędne jest urządzenie mobilne (tablet, smartfon) lub komputer albo laptop (z podłączonym Photon Magic Dongle, który jest sprzedawany osobno)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ymagania minimalne tabletu lub smartfonu do sterowania robotem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rocesor 1.2 GHz, 4 rdzeni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amięć 8 GB, pamięć RAM 1 GB DDR3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ekran 7&amp;rdquo;, rozdzielczość 1024 x 600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ystem min. Android 4.4 KitKat  iOS8.0+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bluetooth min. Bluetooth 4.0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przypadku komputerów z systemem Windows, Photon Magic Dongle działa z komputerami wyposażonymi w system Windows 7+,  FireOS 4.1.1+, MacOS 10.9+, CromeOS 52+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Urządzenie mobilne nie jest integralną częścią zestawu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ymiary robota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erokość: 17,2 cm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Długość: 17 cm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ysokość: 19 cm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aga robota: 690 g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hoton i nowe technologi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Integracja z komputerem PC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Integracja robota z komputerem za pomocą Photon Magic Dongle (do kupienia osobno) umożliwia wykorzystanie takich narzędzi jak: Scratch, MakeCode oraz tablica interaktywna do nauczania programowania za pomocą Photona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Integracja z tablicą interaktywną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Kodowanie na ekranie! Dzięki integracji Photona z komputerem, możliwe jest programowanie bezpośrednio z interaktywnej tablicy podczas lekcji, prowadzenie zajęć grupowych. Zainteresowanie i zaangażowanie całej klasy podczas nauki nigdy nie było prostsze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Integracja z Magicznym Dywanem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Dedykowane Photonowi aplikacje zainstalowane na Magicznym Dywanie umożliwiają kreowanie wirtualnego i interaktywnego środowiska do programowania. Wykorzystanie rozszerzonej rzeczywistości w edukacji jest dzięki temu na wyciągnięcie ręki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Integracja z Makey Make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ykorzystanie Makey Makey, czyli kreatywnego zestawu do wymyślania wynalazków daje nieograniczone możliwości rozbudowywania interakcji z Photonem. Sterowanie robotem za pomocą owoców  Teraz jest to możliwe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Instrukcja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Integracja z IBM Watson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Integracja z super komputerem IBM Watson wprowadza interakcję z Photonem na zupełnie nowy poziom. Dzięki głosowemu programowaniu, obsługa robota staje się także możliwa</w:t>
            </w:r>
            <w:r w:rsidR="00E605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la dzieci z niepełnosprawnośc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mi układu ruchu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1B8F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D6AE2" w:rsidRPr="007D6AE2" w14:paraId="7B2CD7A7" w14:textId="77777777" w:rsidTr="00E6054F">
        <w:trPr>
          <w:trHeight w:val="184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FE3C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bieg wody w przyrodz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8353E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3F27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ąd bierze się deszcz  Dlaczego rzeka płynie  Zademonstruj cykl wodny: wypełnij zbiornik wodą, umieść kostki lodu na chmurce i wykorzystaj lampkę, która będzie słońcem - zobacz co będzie się działo  Słońce spowoduje wyparowywanie wody ze zbiornika wodnego. Zwiększająca się para wodna powoduje skraplanie się zimnej chmury. Zaczyna padać deszcz. Rzeki zbierają padający deszcz i transportują go z powrotem do zbiornika wodnego. Cykl zamyka się. Symulator składa się ze: · zbiorniczka na wodę · pokrywy · nakładki na chmurę · podstawki · wym. 12 x 51 x 31 c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746B" w14:textId="77777777" w:rsidR="007D6AE2" w:rsidRPr="007D6AE2" w:rsidRDefault="00E6054F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74142BB" wp14:editId="1DAA0169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965200</wp:posOffset>
                  </wp:positionV>
                  <wp:extent cx="967740" cy="952500"/>
                  <wp:effectExtent l="19050" t="0" r="3810" b="0"/>
                  <wp:wrapNone/>
                  <wp:docPr id="18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7">
                            <a:extLst>
                              <a:ext uri="{FF2B5EF4-FFF2-40B4-BE49-F238E27FC236}">
                                <a16:creationId xmlns:a16="http://schemas.microsoft.com/office/drawing/2014/main" id="{00000000-0008-0000-0000-000011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5250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7D6AE2"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D6AE2" w:rsidRPr="007D6AE2" w14:paraId="1D13A901" w14:textId="77777777" w:rsidTr="00E6054F">
        <w:trPr>
          <w:trHeight w:val="31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1703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Tellurium z napędem ręcznym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18383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25FC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del umożliwia prezentację takich trudnych do zrozumienia przez uczniów w szkole zjawisk, jak: ruch wirowy i obiegowy Ziemi, dzień i noc, zmiany dzienne oświetlenia, pory roku, zaćmienia. Słońce reprezentowane jest w modelu przez pomarańczową kulę, z której pod odpowiednim kątem pada światło na Ziemię reprezentowaną przez globus kuli ziemskiej nachylony pod kątem do orbity. Słońce i Ziemia umieszczone są na stabilnym ramieniu, a na oddzielnym wysięgniku umieszczony jest model Księżyca, który można ustawiać wokół Ziemi. Model poruszany jest za pomocą systemu przekładni i poruszany lub ustawiany ręcznie, podświetlany bateryjnie (wyłącznik) – można go więc przemieszczać swobodnie, a wykonany jest z plastiku i metalu. Na podstawie umieszczono informacje (oznaczenia w j.ang.) o porach roku na półkulach północnej i południowej oraz oznaczenie 12 kolejnych miesięcy. Średnice modeli Słońca i Ziemi: 5,5 i 9,5 cm. · wym. 43 x 20 x 27 c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2CE1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1E04EE31" wp14:editId="3E32877F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-1588770</wp:posOffset>
                  </wp:positionV>
                  <wp:extent cx="963930" cy="960120"/>
                  <wp:effectExtent l="19050" t="0" r="7620" b="0"/>
                  <wp:wrapNone/>
                  <wp:docPr id="19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8">
                            <a:extLst>
                              <a:ext uri="{FF2B5EF4-FFF2-40B4-BE49-F238E27FC236}">
                                <a16:creationId xmlns:a16="http://schemas.microsoft.com/office/drawing/2014/main" id="{00000000-0008-0000-0000-000012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96012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7BDB364B" w14:textId="77777777" w:rsidTr="00ED74FC">
        <w:trPr>
          <w:trHeight w:val="199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492F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Model płyt tektonicznych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3DEE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B397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del wykonany z tworzywa sztucznego, przedstawia płyty tektoniczne i wulkany oraz ukształtowanie terenu w przekroju. · wym. 61 x 32 x 15 c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A9C9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3384E7BB" wp14:editId="0CBACD8C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-91440</wp:posOffset>
                  </wp:positionV>
                  <wp:extent cx="967740" cy="960120"/>
                  <wp:effectExtent l="19050" t="0" r="3810" b="0"/>
                  <wp:wrapNone/>
                  <wp:docPr id="20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19">
                            <a:extLst>
                              <a:ext uri="{FF2B5EF4-FFF2-40B4-BE49-F238E27FC236}">
                                <a16:creationId xmlns:a16="http://schemas.microsoft.com/office/drawing/2014/main" id="{00000000-0008-0000-0000-00001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012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7B9BCB39" w14:textId="77777777" w:rsidTr="00ED74FC">
        <w:trPr>
          <w:trHeight w:val="144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D6E1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ultimedialny Układ Słoneczn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6447C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4595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del ukazuje Słońce, księżyc i 8 planet w ruchu. Słońce jest podświetlane od środka żarówką i oświetla krążące wokół planety. Kolumna jest czarna i znika w ciemności. Model jest uproszczeniem Układu Słonecznego, planety krążą tu wokół Słońca z tą samą prędkością. Zaletą pomocy jest fakt, iż kopułę Słońca można wymienić na przezroczystą półkulę wyświetlającą najważniejsze gwiazdozbiory. • wym. 34,5 x 26 x 17 cm • zawiera instrukcj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1468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756C3AD0" wp14:editId="54193E4A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110490</wp:posOffset>
                  </wp:positionV>
                  <wp:extent cx="960120" cy="769620"/>
                  <wp:effectExtent l="19050" t="0" r="0" b="0"/>
                  <wp:wrapNone/>
                  <wp:docPr id="21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0">
                            <a:extLst>
                              <a:ext uri="{FF2B5EF4-FFF2-40B4-BE49-F238E27FC236}">
                                <a16:creationId xmlns:a16="http://schemas.microsoft.com/office/drawing/2014/main" id="{00000000-0008-0000-0000-00001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6962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2C1FC496" w14:textId="77777777" w:rsidTr="00E6054F">
        <w:trPr>
          <w:trHeight w:val="16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3AC7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Model Ziem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9B84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EBC6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kki model Ziemi wykonany z pianki pomoże małym odkrywcom doświadczyć i poznać wnętrze naszej planety. · śr. 13 c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D615" w14:textId="77777777" w:rsidR="007D6AE2" w:rsidRPr="007D6AE2" w:rsidRDefault="00E6054F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6777791E" wp14:editId="6D6E64BD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-845185</wp:posOffset>
                  </wp:positionV>
                  <wp:extent cx="967740" cy="952500"/>
                  <wp:effectExtent l="19050" t="0" r="3810" b="0"/>
                  <wp:wrapNone/>
                  <wp:docPr id="22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21">
                            <a:extLst>
                              <a:ext uri="{FF2B5EF4-FFF2-40B4-BE49-F238E27FC236}">
                                <a16:creationId xmlns:a16="http://schemas.microsoft.com/office/drawing/2014/main" id="{00000000-0008-0000-0000-000015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5250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16460845" w14:textId="77777777" w:rsidTr="00E6054F">
        <w:trPr>
          <w:trHeight w:val="395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89FA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Geografia ogólna - zestaw plansz dydaktycznych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33B6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7236" w14:textId="77777777" w:rsidR="00E6054F" w:rsidRDefault="007D6AE2" w:rsidP="00E60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Plansza dydaktyczna - układ słoneczn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Plansza dydaktyczna - Mapa nieba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Plansza dydaktyczna - Światło i kolor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Plansza dydaktyczna - Pory roku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E605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nsza dydaktyczna - Atmosfera i wnętrze Ziem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E605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lansza dydakt</w:t>
            </w:r>
            <w:r w:rsidR="00E605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yczna - Budowa wulkanu</w:t>
            </w:r>
          </w:p>
          <w:p w14:paraId="0C2931BA" w14:textId="77777777" w:rsidR="00E6054F" w:rsidRDefault="00E6054F" w:rsidP="00E60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D6AE2"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lansza dydaktyczna -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eje geologiczne Ziemi</w:t>
            </w:r>
          </w:p>
          <w:p w14:paraId="23655137" w14:textId="77777777" w:rsidR="007D6AE2" w:rsidRPr="007D6AE2" w:rsidRDefault="007D6AE2" w:rsidP="00E60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Plansza dydaktyczna - rzeźba powierzchni Ziem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Plansza dydaktyczna - profile glebow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Plansza dydaktyczna - minerały i kamienie szlachetn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Plansza dydaktyczna - Dinozaury i inne gady prehistoryczn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Plansze dydaktyczne - Mapa pogod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Plansza dydaktyczna - Chmury i ich rodzaj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Plansza dydaktyczna - Zjawiska atmosferyczn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Plansza dydaktyczna - Obieg wody w przyrodzi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Plansza dydaktyczna - Obieg węgla w przyrodzi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E605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Plansza dydaktyczna - Rodzaje i budowa elektrowni wodny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6EA3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3F1B95A1" wp14:editId="20481BC7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2068830</wp:posOffset>
                  </wp:positionV>
                  <wp:extent cx="967740" cy="960120"/>
                  <wp:effectExtent l="19050" t="0" r="3810" b="0"/>
                  <wp:wrapNone/>
                  <wp:docPr id="23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22">
                            <a:extLst>
                              <a:ext uri="{FF2B5EF4-FFF2-40B4-BE49-F238E27FC236}">
                                <a16:creationId xmlns:a16="http://schemas.microsoft.com/office/drawing/2014/main" id="{00000000-0008-0000-0000-000016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012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0D66B504" w14:textId="77777777" w:rsidTr="00E6054F">
        <w:trPr>
          <w:trHeight w:val="749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FEDF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nteraktywne Plansze Przyrodnicze - Geografia, kl. 5-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97666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E22C" w14:textId="77777777" w:rsidR="00E6054F" w:rsidRDefault="007D6AE2" w:rsidP="00E60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teraktywne Plansze Przyrodnicze to wszystko, czego potrzebuje nauczyciel szkoły podstawowej, aby wytłumaczyć nawet najtrudniejsze zagadnienia &amp;ndash; łatwo, skutecznie i w sposób atrakcyjny dla każdego ucznia. To doskonałe oprogramowanie dla szkół, które brały udział w programie &amp;bdquo;</w:t>
            </w:r>
            <w:r w:rsidR="00E605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ywna tablica&amp;rdquo;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IPP to multimedialne zasoby przygotowane do pracy na tablicach i monitorach interaktywnych, na które składają się interaktywne plansze, symulacje i inne pomocne treści do wykorzystania przez nauczyciela w trakcie zajęć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&amp;rarr; Setki zdjęć i ilustracji&amp;rarr; </w:t>
            </w:r>
          </w:p>
          <w:p w14:paraId="6C9497E2" w14:textId="77777777" w:rsidR="007D6AE2" w:rsidRPr="007D6AE2" w:rsidRDefault="007D6AE2" w:rsidP="00E60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esiątki animacji i filmów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&amp;rarr; 80 zagadnień z każdego przedmiotu!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Licencja: 3 licencje bezterminowe (bieżące aktualizacje bez dodatkowych kosztów)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Główne cechy i zalety Interaktywnych Plansz Przyrodniczych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Multimedialne i angażujące &amp;ndash; interaktywne schematy wzbogacone animacjami przykuwają uwagę uczniów, przyczyniając się do skuteczniejszej nauki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Obraz pełen treści &amp;ndash; plansze przystępnie i wyczerpująco obrazują zagadnienia, których opisanie byłoby dla nauczyciela żmudne, a dla uczniów trudne do wyobrażenia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Trudne tematy, proste schematy &amp;ndash; dostępne w programie symulacje przedstawiają złożone zjawiska w nieskomplikowany sposób. Wyjaśnienie wzajemnych zależności i wpływów już nigdy nie będzie sprawiało trudności!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soka wartość merytoryczna &amp;ndash; treści zawarte na planszach zostały przygotowane przez doświadczony zespół i są w pełni zgodne z podstawą programową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Podręczne &amp;ndash; logiczny spis treści pozwala nauczycielowi szybko zidentyfikować potrzebny do lekcji materiał i otworzyć go w kilka chwil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Na monitory i tablice interaktywne &amp;ndash; materiał przygotowany z myślą o pracy na tablicach i monitorach interaktywnych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Praca w grupie &amp;ndash; materiały przeznaczone do pracy w grupie, pozwalają uczniom na wspólne analizowanie tematu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Zawsze aktualne &amp;ndash; wykonane w technologii HTML5 i dostępne w przeglądarce internetowej plansze są na bieżąco aktualizowane zarówno pod względem merytorycznym, jak i technicznym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Bez instalacji &amp;ndash; korzystanie z plansz jest wygodne i intuicyjne, ponieważ nie wymaga instalacji żadnego dodatkowego oprogramowania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online i offline &amp;ndash; korzystanie z plansz możliwe jest zarówno online (przez przeglądarkę internetową) jak i offline (bez dostępu do Internetu)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Co można znaleźć w IPP Geografia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80 plansz przedstawionych na setkach interaktywnych ekranów zawierających między innymi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filmy, animacje i prezentacje zdjęć, obrazujące różnorodne krajobrazy Polski i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świata w tym charakterystyczne dla nich zwierzęta i roślinność, naturalne procesy przyrodnicze i zjawiska pogodowe, wyjaśniające przyczyny i skutki ich występowania (np. tornada, cyklony tropikalne, wybuchy wulkanów, trzęsienia ziemi i tsunami),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interaktywne mapy,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prezentację zagadnień geografii społeczno-ekonomicznej, fizycznej i politycznej wzbogaconych o przykłady oraz dane statystyczne z wykresami i mapami,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interaktywne trójwymiarowe grafiki ułatwiające postrzeganie zależności przestrzennych, na przykład rozpoznawanie form ukształtowania terenu, określanie współrzędnych geograficznych, ruch Ziemi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ersje demonstracyjne IPP GEOGRAFIA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pa poziomicowa i mapa hipsometryczna &gt;&gt;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Rośliny i zwierzęta lasów równikowych &gt;&gt;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Tornada &gt;&gt;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iła i skutki tornad &gt;&gt;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opakowaniu IPP Geografia nauczyciel znajdzie dodatkowo pełnowymiarowe edukacyjne plansze ścienne do zawieszenia w klasie!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Lista zagadnień podstawy programowej opracowanych w IPP GEOGRAFIA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. Mapa Polsk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2. Krajobrazy Polsk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3. Lądy i oceany na Ziem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4. Krajobrazy świata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5. Ruchy Ziem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6. Współrzędne geograficzne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7. Geografia Europy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8. Sąsiedzi Polsk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9. Środowisko przyrodnicze Polsk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0. Społeczeństwo i gospodarka Polsk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1. Relacje między elementami środowiska geograficznego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2. Mój region i &amp;bdquo;</w:t>
            </w:r>
            <w:r w:rsidR="00E605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ła ojczyzna&amp;rdquo;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3. Azja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4. Afryka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5. Ameryka Północna i Południowa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6. Australia i Oceania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7. Obszary okołobiegun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BA81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095E766A" wp14:editId="07F1812D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-4932045</wp:posOffset>
                  </wp:positionV>
                  <wp:extent cx="967740" cy="960120"/>
                  <wp:effectExtent l="19050" t="0" r="3810" b="0"/>
                  <wp:wrapNone/>
                  <wp:docPr id="24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icture 23">
                            <a:extLst>
                              <a:ext uri="{FF2B5EF4-FFF2-40B4-BE49-F238E27FC236}">
                                <a16:creationId xmlns:a16="http://schemas.microsoft.com/office/drawing/2014/main" id="{00000000-0008-0000-0000-000017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012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4B07C63D" w14:textId="77777777" w:rsidTr="00ED74FC">
        <w:trPr>
          <w:trHeight w:val="199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1F3D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agnetyczny zestaw Układu Słoneczneg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3742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BF7D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rdzo ciekawy, realistyczny zestaw planet, który w doskonały sposób ułatwi dzieciom zrozumienie i poznanie całego Układu Słonecznego. Planety są bardzo kolorowe mocowane na magnesach, które można przyczepiać na różnych tablicach. • śr. Słońca 25 c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D017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56F54575" wp14:editId="1A76767E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-335280</wp:posOffset>
                  </wp:positionV>
                  <wp:extent cx="963930" cy="960120"/>
                  <wp:effectExtent l="19050" t="0" r="7620" b="0"/>
                  <wp:wrapNone/>
                  <wp:docPr id="25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Picture 24">
                            <a:extLst>
                              <a:ext uri="{FF2B5EF4-FFF2-40B4-BE49-F238E27FC236}">
                                <a16:creationId xmlns:a16="http://schemas.microsoft.com/office/drawing/2014/main" id="{00000000-0008-0000-0000-000018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96012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1848F3B6" w14:textId="77777777" w:rsidTr="00ED74FC">
        <w:trPr>
          <w:trHeight w:val="17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01BB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Próbki gleb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282C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CD2C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 próbek gleb o różnej teksturze i konsystencji. · 5 szt. (gleba gliniasta, gleba piaszczysta, glina, kreda gliniasta, gleba kredowa) · waga próbki od 500 do 750 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B267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4DAC8335" wp14:editId="6E32745F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60020</wp:posOffset>
                  </wp:positionV>
                  <wp:extent cx="967740" cy="952500"/>
                  <wp:effectExtent l="0" t="0" r="0" b="0"/>
                  <wp:wrapNone/>
                  <wp:docPr id="26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25">
                            <a:extLst>
                              <a:ext uri="{FF2B5EF4-FFF2-40B4-BE49-F238E27FC236}">
                                <a16:creationId xmlns:a16="http://schemas.microsoft.com/office/drawing/2014/main" id="{00000000-0008-0000-0000-000019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2F6CB965" w14:textId="77777777" w:rsidTr="00ED74FC">
        <w:trPr>
          <w:trHeight w:val="8192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4A42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aboLAB - Pogoda i klimat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A836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D81D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duł eksperymentalny – Pogoda i klimat umożliwia przeprowadzenia doświadczeń i pracy z materiałami multimedialnymi, lekcje przyrody, geografii w szkole podstawowej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oduł LaboLAB zawiera: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materiały drukowane dla nauczyciela i ucznia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zestaw niezbędnego wyposażenia laboratoryjnego, substancji, preparatów potrzebnych do wykonania eksperymentów indywidualnie lub w zespołach uczniowskich (w klasie do 30 uczniów)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• odpowiednio przygotowane, uzupełniające pracę badawczą zasoby interaktywne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ultimedialna baza wiedzy zawierająca materiały cyfrowe dla uczniów i nauczyciela: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atrakcyjne symulacje przedstawiające zjawiska,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multimedialne podręczniki ucznia w przystępny sposób tłumaczące analizowane podczas eksperymentów zjawiska,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multimedialne karty pracy i obserwacji do eksperymentów,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multimedialne ćwiczenia,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testy sprawdzające zdobytą wiedzę,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scenariusze lekcji ze szczegółowo opisanymi eksperymentami i projektami edukacyjnymi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teriał interaktywny zawierający około 100 ekranów multimedialnych świetnie nadaje się zarówno do pracy grupowej na tablicach interaktywnych, jak i indywidualnej na tabletach, smartfonach lub komputerach (systemy Windows, Android, iOS).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oduły zawierają pomoce do eksperymentów w pracowni geograficznej znajdujące się na liście pomocy wyposażenia pracowni przyrodniczych rekomendowanych przez Ministerstwo Edukacji Narodowej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oduły są wyposażone w wystarczającą ilość potrzebnych dla całej klasy substancji i przyborów pozwalających na wielokrotne wykonywanie bezpiecznych doświadczeń i eksperymentów w zespołach uczniowskich (w klasie do 30 uczniów). Są przeznaczone do pracy w grupach, w parach i indywidualnej.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oduł zawiera szczegółowe opisy doświadczeń pozwalające na przeprowadzenie z uczniami 21 sesji badawczych (czas trwania jednej sesji: od 30 do 60 minut)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yposażenie zestawu w przyrządy i przybory do doświadczeń oraz wykorzystanie dostępnych w nim zasobów interaktywnych, pozwoli Nauczycielowi zarówno w ramach lekcji przyrody w kl.4 jak i geografii w kl. 5-8 szkoły podstawowej zrealizować w formie eksperymentów uczniowskich zagadnienia nowej podstawy programowej, a w szczególności treści nauczania takie jak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Sposoby poznawania przyrody • Orientacja w terenie • Pogoda, składniki pogody, obserwacje pogody • Ja i moje otoczenie • Środowisko przyrodnicze najbliższej • Środowisko antropogeniczne i krajobraz najbliższej okolicy szkoły • Lądy i oceany na Ziemi• Krajobrazy świata• Ruchy Ziemi• Wybrane problemy i regiony geograficzne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Ameryki Północnej i Południowej • Zjawiska cieplne • Właściwości materii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Zawartość zestawu modułu Pogoda i klimat: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 - przewodnik metodyczny dla nauczyciela w wersji drukowanej i cyfrowej 1 szt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2 - scenariusze lekcji ze szczegółowo opisanymi eksperymentami i projektami edukacyjnymi 1 szt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3 - drukowane materiały dla uczniów o zróżnicowanym poziomie 1 szt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4 - dostęp do materiałów cyfrowych (atrakcyjne symulacje, ćwiczenia, testy, podręczniki multimedialne) dla uczniów i nauczyciela - licencja szkolna, bezterminowa 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5 - stacja pogodowa 1 szt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6 - deszczomierz 1 szt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7 - termometr 10 szt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8 - nadmuchiwana piłka/globus (śr. 40cm) 1 szt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9 - rękaw, wskaźnik wiatru 1 szt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0 - plansza dydaktyczna "Metoda eksperymentu" 1 szt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1 - duża, wytrzymała skrzynia (tworzywo sztuczne) 1 sz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A8BA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20A764D6" wp14:editId="50D43730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601980</wp:posOffset>
                  </wp:positionV>
                  <wp:extent cx="960120" cy="960120"/>
                  <wp:effectExtent l="0" t="0" r="0" b="0"/>
                  <wp:wrapNone/>
                  <wp:docPr id="27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26">
                            <a:extLst>
                              <a:ext uri="{FF2B5EF4-FFF2-40B4-BE49-F238E27FC236}">
                                <a16:creationId xmlns:a16="http://schemas.microsoft.com/office/drawing/2014/main" id="{00000000-0008-0000-0000-00001A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5B40FC01" w14:textId="77777777" w:rsidTr="00ED74FC">
        <w:trPr>
          <w:trHeight w:val="21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18A7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tojak do map i plansz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AB04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851B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kkie, solidne stojaki mobilne na mapy i plansze. Praktyczne, szczególnie w szkołach i uczelniach, korzystających z wielu plansz dla zobrazowania treści nauczania, a tym samym uatrakcyjniania zajęć. Plansza zawieszona na stojaku na kółkach nie zajmuje tablicy do pisania i można ją ustawić w dogodnym miejscu sali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rosty w budowie stojak o bardzo lekkiej aluminiowej konstrukcji, wyposażony w kółka zapewniające mobilność produktu. Odpowiedni rozstaw nóżek gwarantuje stabilność, a lekka aluminiowa konstrukcja powoduje, iż stojak jest bardzo łatwy w transporcie. · wys. 207 c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2FAF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78561748" wp14:editId="19C8261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98120</wp:posOffset>
                  </wp:positionV>
                  <wp:extent cx="967740" cy="944880"/>
                  <wp:effectExtent l="0" t="0" r="0" b="0"/>
                  <wp:wrapNone/>
                  <wp:docPr id="28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Picture 27">
                            <a:extLst>
                              <a:ext uri="{FF2B5EF4-FFF2-40B4-BE49-F238E27FC236}">
                                <a16:creationId xmlns:a16="http://schemas.microsoft.com/office/drawing/2014/main" id="{00000000-0008-0000-0000-00001B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24D67B8F" w14:textId="77777777" w:rsidTr="00ED74FC">
        <w:trPr>
          <w:trHeight w:val="199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8B60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Klasowy zestaw kompasów, 10 szt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D9FD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78E7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mpasy wykonane z tworzywa sztucznego. · 10 szt. · śr. 4 cm ·  gr. 1 c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2664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2E6ACAE0" wp14:editId="51F5D0E2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52400</wp:posOffset>
                  </wp:positionV>
                  <wp:extent cx="967740" cy="960120"/>
                  <wp:effectExtent l="0" t="0" r="0" b="0"/>
                  <wp:wrapNone/>
                  <wp:docPr id="29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Picture 28">
                            <a:extLst>
                              <a:ext uri="{FF2B5EF4-FFF2-40B4-BE49-F238E27FC236}">
                                <a16:creationId xmlns:a16="http://schemas.microsoft.com/office/drawing/2014/main" id="{00000000-0008-0000-0000-00001C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5059DD86" w14:textId="77777777" w:rsidTr="00ED74FC">
        <w:trPr>
          <w:trHeight w:val="199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DD63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Mapa fizyczno-polityczna Europ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000E6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3A8B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okiej jakości mapa laminowana. · wym. 160 x 120 cm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dwustron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A8CF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5E5B6250" wp14:editId="72D78CB2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90500</wp:posOffset>
                  </wp:positionV>
                  <wp:extent cx="967740" cy="960120"/>
                  <wp:effectExtent l="0" t="0" r="0" b="0"/>
                  <wp:wrapNone/>
                  <wp:docPr id="30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29">
                            <a:extLst>
                              <a:ext uri="{FF2B5EF4-FFF2-40B4-BE49-F238E27FC236}">
                                <a16:creationId xmlns:a16="http://schemas.microsoft.com/office/drawing/2014/main" id="{00000000-0008-0000-0000-00001D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D6AE2" w:rsidRPr="007D6AE2" w14:paraId="6E530024" w14:textId="77777777" w:rsidTr="00ED74FC">
        <w:trPr>
          <w:trHeight w:val="430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2CBB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Europa - dwustronna mapa fizyczna z elementami ekologii/polityczna (2017), 160 x 120 cm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4CD9D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C50B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ustronna ścienna mapa szkolna do geografii przedstawiająca ukształtowanie powierzchni Europy. Klasyczna mapa fizyczna Europy została wzbogacona dodatkowo o informacje na temat ochrony środowiska. Pokazane jest na niej rozmieszczenie rezerwatów biosfery wpisanych na światową listę UNESCO. Lista rezerwatów dodatkowo wypisana jest w panelu bocznym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pa wykonana jest najnowocześniejszą techniką pozwalającą na uzyskanie unikalnego efektu trójwymiarowego. W drugim panelu bocznym znajdują się najważniejsze informacje fizycznogeograficzne o naszym kontynencie.</w:t>
            </w:r>
            <w:r w:rsidRPr="007D6AE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Na rewersie przedstawiony jest najbardziej aktualny podział polityczny Europy (uwzględnia powstanie Kosowa). Układ państw i ich granice oraz główne miasta i regiony pokazane są na tle reliefu powierzchni ziemi. Na mapie pokazano sieć głównych dróg, ważne linie promowe, największe lotniska i porty morskie. Zaznaczono także granice sektorów ekonomicznych na Morzu Północnym. Z boku mapy umieszczone jest zestawienie najważniejszych danych o wszystkich państwach europejskich. Znajdziemy tam takie informacje jak: powierzchnia, ludność, waluta, język oficjalny oraz flaga. Mapa foliowana, oprawiona w drewniane wałki. Skala 1 : 4 000 00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1BFF" w14:textId="77777777" w:rsidR="007D6AE2" w:rsidRPr="007D6AE2" w:rsidRDefault="007D6AE2" w:rsidP="007D6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523D8F9C" wp14:editId="1EBB32C2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289560</wp:posOffset>
                  </wp:positionV>
                  <wp:extent cx="967740" cy="944880"/>
                  <wp:effectExtent l="0" t="0" r="0" b="0"/>
                  <wp:wrapNone/>
                  <wp:docPr id="31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Picture 30">
                            <a:extLst>
                              <a:ext uri="{FF2B5EF4-FFF2-40B4-BE49-F238E27FC236}">
                                <a16:creationId xmlns:a16="http://schemas.microsoft.com/office/drawing/2014/main" id="{00000000-0008-0000-0000-00001E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13964AF" w14:textId="77777777" w:rsidR="00AA2928" w:rsidRDefault="00495E71"/>
    <w:sectPr w:rsidR="00AA2928" w:rsidSect="007D6AE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DBE3" w14:textId="77777777" w:rsidR="00495E71" w:rsidRDefault="00495E71" w:rsidP="00495E71">
      <w:pPr>
        <w:spacing w:after="0" w:line="240" w:lineRule="auto"/>
      </w:pPr>
      <w:r>
        <w:separator/>
      </w:r>
    </w:p>
  </w:endnote>
  <w:endnote w:type="continuationSeparator" w:id="0">
    <w:p w14:paraId="2AF9BC5B" w14:textId="77777777" w:rsidR="00495E71" w:rsidRDefault="00495E71" w:rsidP="0049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2027" w14:textId="77777777" w:rsidR="00495E71" w:rsidRDefault="00495E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F60A" w14:textId="77777777" w:rsidR="00495E71" w:rsidRDefault="00495E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FD9C" w14:textId="77777777" w:rsidR="00495E71" w:rsidRDefault="00495E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EA28" w14:textId="77777777" w:rsidR="00495E71" w:rsidRDefault="00495E71" w:rsidP="00495E71">
      <w:pPr>
        <w:spacing w:after="0" w:line="240" w:lineRule="auto"/>
      </w:pPr>
      <w:r>
        <w:separator/>
      </w:r>
    </w:p>
  </w:footnote>
  <w:footnote w:type="continuationSeparator" w:id="0">
    <w:p w14:paraId="0938632F" w14:textId="77777777" w:rsidR="00495E71" w:rsidRDefault="00495E71" w:rsidP="0049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04E2" w14:textId="77777777" w:rsidR="00495E71" w:rsidRDefault="00495E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F175" w14:textId="032E679C" w:rsidR="00495E71" w:rsidRDefault="00495E71" w:rsidP="00495E71">
    <w:pPr>
      <w:pStyle w:val="Nagwek"/>
    </w:pPr>
    <w:r>
      <w:t xml:space="preserve">Opis przedmiotu zamówienia - Załącznik </w:t>
    </w:r>
    <w:r>
      <w:t>4</w:t>
    </w:r>
  </w:p>
  <w:p w14:paraId="62E8A120" w14:textId="38CDBFD3" w:rsidR="00495E71" w:rsidRDefault="00495E71">
    <w:pPr>
      <w:pStyle w:val="Nagwek"/>
    </w:pPr>
  </w:p>
  <w:p w14:paraId="640E3945" w14:textId="77777777" w:rsidR="00495E71" w:rsidRDefault="00495E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FE9C" w14:textId="77777777" w:rsidR="00495E71" w:rsidRDefault="00495E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AE2"/>
    <w:rsid w:val="00495E71"/>
    <w:rsid w:val="00582CA7"/>
    <w:rsid w:val="006264A9"/>
    <w:rsid w:val="006B78B1"/>
    <w:rsid w:val="007D6AE2"/>
    <w:rsid w:val="00A8310E"/>
    <w:rsid w:val="00BA79A4"/>
    <w:rsid w:val="00CC1C99"/>
    <w:rsid w:val="00E6054F"/>
    <w:rsid w:val="00ED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F413"/>
  <w15:docId w15:val="{A177FFA5-B35B-49C8-A7A1-98E47652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E71"/>
  </w:style>
  <w:style w:type="paragraph" w:styleId="Stopka">
    <w:name w:val="footer"/>
    <w:basedOn w:val="Normalny"/>
    <w:link w:val="StopkaZnak"/>
    <w:uiPriority w:val="99"/>
    <w:unhideWhenUsed/>
    <w:rsid w:val="0049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3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DCDE-9F63-4998-A66D-F74D2C32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65</Words>
  <Characters>3339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18</dc:creator>
  <cp:lastModifiedBy>Monika Mejer</cp:lastModifiedBy>
  <cp:revision>3</cp:revision>
  <dcterms:created xsi:type="dcterms:W3CDTF">2021-10-28T12:58:00Z</dcterms:created>
  <dcterms:modified xsi:type="dcterms:W3CDTF">2021-10-29T09:39:00Z</dcterms:modified>
</cp:coreProperties>
</file>